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1774AAE8" w:rsidR="00FB5382" w:rsidRPr="00A7045A" w:rsidRDefault="0081368B">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anuary 2</w:t>
      </w:r>
      <w:r w:rsidR="00D300F0">
        <w:rPr>
          <w:rFonts w:ascii="Times New Roman" w:hAnsi="Times New Roman" w:cs="Times New Roman"/>
          <w:b/>
          <w:sz w:val="20"/>
          <w:szCs w:val="20"/>
        </w:rPr>
        <w:t>5</w:t>
      </w:r>
      <w:r>
        <w:rPr>
          <w:rFonts w:ascii="Times New Roman" w:hAnsi="Times New Roman" w:cs="Times New Roman"/>
          <w:b/>
          <w:sz w:val="20"/>
          <w:szCs w:val="20"/>
        </w:rPr>
        <w:t>, 2021</w:t>
      </w:r>
      <w:r w:rsidR="00570186" w:rsidRPr="00A7045A">
        <w:rPr>
          <w:rFonts w:ascii="Times New Roman" w:hAnsi="Times New Roman" w:cs="Times New Roman"/>
          <w:b/>
          <w:sz w:val="20"/>
          <w:szCs w:val="20"/>
        </w:rPr>
        <w:t xml:space="preserve"> at </w:t>
      </w:r>
      <w:r>
        <w:rPr>
          <w:rFonts w:ascii="Times New Roman" w:hAnsi="Times New Roman" w:cs="Times New Roman"/>
          <w:b/>
          <w:sz w:val="20"/>
          <w:szCs w:val="20"/>
        </w:rPr>
        <w:t>8</w:t>
      </w:r>
      <w:r w:rsidR="00570186" w:rsidRPr="00A7045A">
        <w:rPr>
          <w:rFonts w:ascii="Times New Roman" w:hAnsi="Times New Roman" w:cs="Times New Roman"/>
          <w:b/>
          <w:sz w:val="20"/>
          <w:szCs w:val="20"/>
        </w:rPr>
        <w:t>:</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5BCA06C1" w14:textId="77777777" w:rsidR="00DD6BCA"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the 20</w:t>
      </w:r>
      <w:r w:rsidR="0081368B" w:rsidRPr="0081368B">
        <w:rPr>
          <w:rFonts w:ascii="Times New Roman" w:hAnsi="Times New Roman" w:cs="Times New Roman"/>
          <w:b/>
          <w:sz w:val="20"/>
          <w:szCs w:val="20"/>
          <w:vertAlign w:val="superscript"/>
        </w:rPr>
        <w:t>th</w:t>
      </w:r>
      <w:r w:rsidR="0081368B">
        <w:rPr>
          <w:rFonts w:ascii="Times New Roman" w:hAnsi="Times New Roman" w:cs="Times New Roman"/>
          <w:b/>
          <w:sz w:val="20"/>
          <w:szCs w:val="20"/>
        </w:rPr>
        <w:t xml:space="preserve"> day of January 2021</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81368B">
        <w:rPr>
          <w:rFonts w:ascii="Times New Roman" w:hAnsi="Times New Roman" w:cs="Times New Roman"/>
          <w:b/>
          <w:sz w:val="20"/>
          <w:szCs w:val="20"/>
        </w:rPr>
        <w:t>8</w:t>
      </w:r>
      <w:r w:rsidRPr="00A7045A">
        <w:rPr>
          <w:rFonts w:ascii="Times New Roman" w:hAnsi="Times New Roman" w:cs="Times New Roman"/>
          <w:b/>
          <w:sz w:val="20"/>
          <w:szCs w:val="20"/>
        </w:rPr>
        <w:t>:</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w:t>
      </w:r>
      <w:r w:rsidR="00DD6BCA">
        <w:rPr>
          <w:rFonts w:ascii="Times New Roman" w:hAnsi="Times New Roman" w:cs="Times New Roman"/>
          <w:b/>
          <w:sz w:val="20"/>
          <w:szCs w:val="20"/>
        </w:rPr>
        <w:t>the following:</w:t>
      </w:r>
    </w:p>
    <w:p w14:paraId="6348F407" w14:textId="77777777" w:rsidR="00DD6BCA" w:rsidRDefault="00DD6BCA" w:rsidP="008B0CB7">
      <w:pPr>
        <w:spacing w:before="1"/>
        <w:ind w:left="100" w:right="113"/>
        <w:jc w:val="both"/>
        <w:rPr>
          <w:rFonts w:ascii="Times New Roman" w:hAnsi="Times New Roman" w:cs="Times New Roman"/>
          <w:b/>
          <w:sz w:val="20"/>
          <w:szCs w:val="20"/>
        </w:rPr>
      </w:pPr>
    </w:p>
    <w:p w14:paraId="6190C22E" w14:textId="77777777" w:rsidR="00DD6BCA"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Call-in number:   1-361-360-5233</w:t>
      </w:r>
    </w:p>
    <w:p w14:paraId="3DF1E631" w14:textId="27FF2876" w:rsidR="00FB5382"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Meeting ID:  294319974#</w:t>
      </w:r>
      <w:r w:rsidR="00F114A1">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7BCFB4D7" w14:textId="34812D5F" w:rsidR="0010114C" w:rsidRPr="000D079F" w:rsidRDefault="00EA56E6"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r w:rsidR="00117D19">
        <w:rPr>
          <w:rFonts w:ascii="Times New Roman" w:hAnsi="Times New Roman" w:cs="Times New Roman"/>
          <w:b/>
          <w:sz w:val="20"/>
          <w:szCs w:val="20"/>
        </w:rPr>
        <w:t xml:space="preserve"> </w:t>
      </w:r>
    </w:p>
    <w:p w14:paraId="6BAAFEB4" w14:textId="77777777" w:rsidR="006479D1" w:rsidRPr="00E40414" w:rsidRDefault="006479D1" w:rsidP="00E40414">
      <w:pPr>
        <w:rPr>
          <w:rFonts w:ascii="Times New Roman" w:hAnsi="Times New Roman" w:cs="Times New Roman"/>
          <w:b/>
          <w:sz w:val="20"/>
          <w:szCs w:val="20"/>
        </w:rPr>
      </w:pPr>
    </w:p>
    <w:p w14:paraId="3E792AF4" w14:textId="61A73B53" w:rsidR="00071C87" w:rsidRDefault="000837E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C44CC3">
        <w:rPr>
          <w:rFonts w:ascii="Times New Roman" w:hAnsi="Times New Roman" w:cs="Times New Roman"/>
          <w:b/>
          <w:sz w:val="20"/>
          <w:szCs w:val="20"/>
        </w:rPr>
        <w:t>1</w:t>
      </w:r>
      <w:r w:rsidR="0081368B">
        <w:rPr>
          <w:rFonts w:ascii="Times New Roman" w:hAnsi="Times New Roman" w:cs="Times New Roman"/>
          <w:b/>
          <w:sz w:val="20"/>
          <w:szCs w:val="20"/>
        </w:rPr>
        <w:t>2/17</w:t>
      </w:r>
      <w:r w:rsidR="00117D19">
        <w:rPr>
          <w:rFonts w:ascii="Times New Roman" w:hAnsi="Times New Roman" w:cs="Times New Roman"/>
          <w:b/>
          <w:sz w:val="20"/>
          <w:szCs w:val="20"/>
        </w:rPr>
        <w:t>/2020</w:t>
      </w:r>
    </w:p>
    <w:p w14:paraId="3D9DE842" w14:textId="77777777" w:rsidR="00450887" w:rsidRPr="00450887" w:rsidRDefault="00450887" w:rsidP="00450887">
      <w:pPr>
        <w:pStyle w:val="ListParagraph"/>
        <w:rPr>
          <w:rFonts w:ascii="Times New Roman" w:hAnsi="Times New Roman" w:cs="Times New Roman"/>
          <w:b/>
          <w:sz w:val="20"/>
          <w:szCs w:val="20"/>
        </w:rPr>
      </w:pPr>
    </w:p>
    <w:p w14:paraId="0BA7ECDE" w14:textId="272EC569" w:rsidR="00C44CC3" w:rsidRPr="00117D19" w:rsidRDefault="00450887" w:rsidP="00117D19">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w:t>
      </w:r>
      <w:r w:rsidR="00A566CD">
        <w:rPr>
          <w:rFonts w:ascii="Times New Roman" w:hAnsi="Times New Roman" w:cs="Times New Roman"/>
          <w:b/>
          <w:sz w:val="20"/>
          <w:szCs w:val="20"/>
        </w:rPr>
        <w:t>–</w:t>
      </w:r>
      <w:r>
        <w:rPr>
          <w:rFonts w:ascii="Times New Roman" w:hAnsi="Times New Roman" w:cs="Times New Roman"/>
          <w:b/>
          <w:sz w:val="20"/>
          <w:szCs w:val="20"/>
        </w:rPr>
        <w:t xml:space="preserve"> Credentialing</w:t>
      </w:r>
    </w:p>
    <w:p w14:paraId="0D06B57E" w14:textId="77777777" w:rsidR="000D079F" w:rsidRPr="000D079F" w:rsidRDefault="000D079F" w:rsidP="000D079F">
      <w:pPr>
        <w:pStyle w:val="ListParagraph"/>
        <w:rPr>
          <w:rFonts w:ascii="Times New Roman" w:hAnsi="Times New Roman" w:cs="Times New Roman"/>
          <w:b/>
          <w:sz w:val="20"/>
          <w:szCs w:val="20"/>
        </w:rPr>
      </w:pPr>
    </w:p>
    <w:p w14:paraId="1CDDFAF8" w14:textId="435E3FD6" w:rsidR="000D079F" w:rsidRDefault="000D079F" w:rsidP="00C44CC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Update – </w:t>
      </w:r>
      <w:r w:rsidR="00117D19">
        <w:rPr>
          <w:rFonts w:ascii="Times New Roman" w:hAnsi="Times New Roman" w:cs="Times New Roman"/>
          <w:b/>
          <w:sz w:val="20"/>
          <w:szCs w:val="20"/>
        </w:rPr>
        <w:t>Covid Vaccine Program</w:t>
      </w:r>
      <w:r w:rsidR="0081368B">
        <w:rPr>
          <w:rFonts w:ascii="Times New Roman" w:hAnsi="Times New Roman" w:cs="Times New Roman"/>
          <w:b/>
          <w:sz w:val="20"/>
          <w:szCs w:val="20"/>
        </w:rPr>
        <w:t xml:space="preserve"> – Maegen Garner</w:t>
      </w:r>
    </w:p>
    <w:p w14:paraId="160A4B48" w14:textId="77777777" w:rsidR="0081368B" w:rsidRPr="0081368B" w:rsidRDefault="0081368B" w:rsidP="0081368B">
      <w:pPr>
        <w:pStyle w:val="ListParagraph"/>
        <w:rPr>
          <w:rFonts w:ascii="Times New Roman" w:hAnsi="Times New Roman" w:cs="Times New Roman"/>
          <w:b/>
          <w:sz w:val="20"/>
          <w:szCs w:val="20"/>
        </w:rPr>
      </w:pPr>
    </w:p>
    <w:p w14:paraId="5E08E371" w14:textId="31C40930" w:rsidR="0081368B" w:rsidRDefault="0081368B" w:rsidP="00C44CC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truction Update – Larry Gray</w:t>
      </w:r>
    </w:p>
    <w:p w14:paraId="6E3894FB" w14:textId="77777777" w:rsidR="0081368B" w:rsidRPr="0081368B" w:rsidRDefault="0081368B" w:rsidP="0081368B">
      <w:pPr>
        <w:pStyle w:val="ListParagraph"/>
        <w:rPr>
          <w:rFonts w:ascii="Times New Roman" w:hAnsi="Times New Roman" w:cs="Times New Roman"/>
          <w:b/>
          <w:sz w:val="20"/>
          <w:szCs w:val="20"/>
        </w:rPr>
      </w:pPr>
    </w:p>
    <w:p w14:paraId="48A14749" w14:textId="219FB755" w:rsidR="0081368B" w:rsidRPr="00C44CC3" w:rsidRDefault="0081368B" w:rsidP="00C44CC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Overview – Larry Gray</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3D798D78" w:rsidR="007514BD" w:rsidRPr="008B0CB7" w:rsidRDefault="007514BD" w:rsidP="000413BB">
      <w:pPr>
        <w:spacing w:before="1"/>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7B34FF4B" wp14:editId="3B32E41F">
            <wp:extent cx="1962150" cy="36790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G (2) (002).JPG"/>
                    <pic:cNvPicPr/>
                  </pic:nvPicPr>
                  <pic:blipFill>
                    <a:blip r:embed="rId6">
                      <a:extLst>
                        <a:ext uri="{28A0092B-C50C-407E-A947-70E740481C1C}">
                          <a14:useLocalDpi xmlns:a14="http://schemas.microsoft.com/office/drawing/2010/main" val="0"/>
                        </a:ext>
                      </a:extLst>
                    </a:blip>
                    <a:stretch>
                      <a:fillRect/>
                    </a:stretch>
                  </pic:blipFill>
                  <pic:spPr>
                    <a:xfrm>
                      <a:off x="0" y="0"/>
                      <a:ext cx="2569583" cy="481797"/>
                    </a:xfrm>
                    <a:prstGeom prst="rect">
                      <a:avLst/>
                    </a:prstGeom>
                  </pic:spPr>
                </pic:pic>
              </a:graphicData>
            </a:graphic>
          </wp:inline>
        </w:drawing>
      </w: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413"/>
    <w:rsid w:val="001C1CE5"/>
    <w:rsid w:val="001C2B94"/>
    <w:rsid w:val="001C785E"/>
    <w:rsid w:val="001D0597"/>
    <w:rsid w:val="001D3FBF"/>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5192"/>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53187"/>
    <w:rsid w:val="003646A5"/>
    <w:rsid w:val="003674F3"/>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052AB"/>
    <w:rsid w:val="00610295"/>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368B"/>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041E"/>
    <w:rsid w:val="00BA5C62"/>
    <w:rsid w:val="00BA5F75"/>
    <w:rsid w:val="00BB40E2"/>
    <w:rsid w:val="00BC52EF"/>
    <w:rsid w:val="00BC6C6C"/>
    <w:rsid w:val="00BE26BE"/>
    <w:rsid w:val="00BF2B7D"/>
    <w:rsid w:val="00BF444A"/>
    <w:rsid w:val="00C00999"/>
    <w:rsid w:val="00C01B10"/>
    <w:rsid w:val="00C13CA5"/>
    <w:rsid w:val="00C26FC2"/>
    <w:rsid w:val="00C42031"/>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3D96"/>
    <w:rsid w:val="00D040A4"/>
    <w:rsid w:val="00D05F6F"/>
    <w:rsid w:val="00D0797F"/>
    <w:rsid w:val="00D117E2"/>
    <w:rsid w:val="00D1672D"/>
    <w:rsid w:val="00D26E93"/>
    <w:rsid w:val="00D300F0"/>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20-12-15T19:59:00Z</cp:lastPrinted>
  <dcterms:created xsi:type="dcterms:W3CDTF">2021-02-03T16:02:00Z</dcterms:created>
  <dcterms:modified xsi:type="dcterms:W3CDTF">2021-0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